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8"/>
        <w:gridCol w:w="2835"/>
        <w:gridCol w:w="1134"/>
        <w:gridCol w:w="1560"/>
      </w:tblGrid>
      <w:tr w:rsidR="00D47008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7008" w:rsidRPr="007B038B" w:rsidTr="00951022">
        <w:trPr>
          <w:trHeight w:val="7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76085E" w:rsidRPr="007B038B" w:rsidRDefault="0076085E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fino a 8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a 101/110 a </w:t>
            </w:r>
            <w:r w:rsidR="00951022">
              <w:rPr>
                <w:rStyle w:val="Nessuno"/>
                <w:rFonts w:ascii="Times New Roman" w:hAnsi="Times New Roman" w:cs="Times New Roman"/>
              </w:rPr>
              <w:t>108/</w:t>
            </w:r>
            <w:r w:rsidRPr="007B038B">
              <w:rPr>
                <w:rStyle w:val="Nessuno"/>
                <w:rFonts w:ascii="Times New Roman" w:hAnsi="Times New Roman" w:cs="Times New Roman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951022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</w:t>
            </w:r>
            <w:r>
              <w:rPr>
                <w:rStyle w:val="Nessuno"/>
                <w:rFonts w:ascii="Times New Roman" w:hAnsi="Times New Roman" w:cs="Times New Roman"/>
              </w:rPr>
              <w:t>8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 a 1</w:t>
            </w:r>
            <w:r>
              <w:rPr>
                <w:rStyle w:val="Nessuno"/>
                <w:rFonts w:ascii="Times New Roman" w:hAnsi="Times New Roman" w:cs="Times New Roman"/>
              </w:rPr>
              <w:t>10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) con votazione di 110/110 e l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50BF8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rsi di formazione/perfezionamento di almeno </w:t>
            </w:r>
            <w:r w:rsidR="00951022">
              <w:rPr>
                <w:rStyle w:val="Nessuno"/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7B038B">
              <w:rPr>
                <w:rStyle w:val="Nessuno"/>
                <w:rFonts w:ascii="Times New Roman" w:hAnsi="Times New Roman" w:cs="Times New Roman"/>
              </w:rPr>
              <w:t xml:space="preserve">0 h. (Ultimi </w:t>
            </w:r>
            <w:r w:rsidR="00250BF8">
              <w:rPr>
                <w:rStyle w:val="Nessuno"/>
                <w:rFonts w:ascii="Times New Roman" w:hAnsi="Times New Roman" w:cs="Times New Roman"/>
              </w:rPr>
              <w:t>tre</w:t>
            </w:r>
            <w:r w:rsidRPr="007B038B">
              <w:rPr>
                <w:rStyle w:val="Nessuno"/>
                <w:rFonts w:ascii="Times New Roman" w:hAnsi="Times New Roman" w:cs="Times New Roman"/>
              </w:rPr>
              <w:t xml:space="preserve"> ann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max 3</w:t>
            </w:r>
            <w:r w:rsidR="00B72A1A" w:rsidRPr="007B03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B72A1A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Esperienze di lavoro/progetti realizzati nel settore di intervento</w:t>
            </w:r>
            <w:r w:rsidR="003009EA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progetto</w:t>
            </w:r>
            <w:r w:rsidR="003009EA">
              <w:rPr>
                <w:rFonts w:ascii="Times New Roman" w:hAnsi="Times New Roman" w:cs="Times New Roman"/>
              </w:rPr>
              <w:t xml:space="preserve"> –   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6AE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250BF8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250BF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lastRenderedPageBreak/>
              <w:t xml:space="preserve">Team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</w:tr>
      <w:tr w:rsidR="00250BF8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250BF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Animatore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951022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artecipazione e/o superamento di concorsi nazionali con gli alunni (per ogni concorso pertinent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50BF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(1 punto partecipazione – 2 punti con superamento del concors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Abilita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50BF8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951022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Fino a </w:t>
            </w:r>
            <w:r w:rsidR="004C3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173EF2" w:rsidP="0017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CE7419" w:rsidRPr="007B038B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CE7419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250BF8"/>
    <w:rsid w:val="002E674F"/>
    <w:rsid w:val="003009EA"/>
    <w:rsid w:val="003C760B"/>
    <w:rsid w:val="004C3540"/>
    <w:rsid w:val="005D45C9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E3785"/>
    <w:rsid w:val="00904F8E"/>
    <w:rsid w:val="00951022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8B5C-C561-420F-AC4D-9FDCF8F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10</cp:revision>
  <dcterms:created xsi:type="dcterms:W3CDTF">2018-03-20T09:00:00Z</dcterms:created>
  <dcterms:modified xsi:type="dcterms:W3CDTF">2019-07-15T10:14:00Z</dcterms:modified>
</cp:coreProperties>
</file>